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41084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41084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AF13BB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3BB" w:rsidRPr="00D92532" w:rsidRDefault="00AF13BB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3BB" w:rsidRPr="00D92532" w:rsidRDefault="00AF13BB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Relevo: serras e morros altos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Amplitudes: 50 a 500 m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 xml:space="preserve">Litologia: sedimentos arenosos e conglomerados, com intercalação de sedimentos </w:t>
            </w:r>
            <w:proofErr w:type="spellStart"/>
            <w:r w:rsidRPr="00A81C30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A81C30">
              <w:rPr>
                <w:rFonts w:ascii="Arial" w:hAnsi="Arial" w:cs="Arial"/>
                <w:sz w:val="18"/>
                <w:szCs w:val="17"/>
              </w:rPr>
              <w:t>-argilosos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Solos: pouco evoluídos e rasos; e</w:t>
            </w:r>
          </w:p>
          <w:p w:rsidR="00AF13BB" w:rsidRPr="00A81C30" w:rsidRDefault="00AF13BB" w:rsidP="00A5767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A5767A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81623">
              <w:rPr>
                <w:rFonts w:ascii="Arial" w:hAnsi="Arial" w:cs="Arial"/>
                <w:sz w:val="18"/>
                <w:szCs w:val="17"/>
              </w:rPr>
              <w:t>e</w:t>
            </w:r>
            <w:r w:rsidR="00883976" w:rsidRPr="00A81C3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1E27BC" w:rsidRPr="00A81C30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A81C30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86,6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34,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</w:tr>
      <w:tr w:rsidR="00AF13BB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13BB" w:rsidRPr="00D92532" w:rsidRDefault="00AF13BB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13BB" w:rsidRPr="00D92532" w:rsidRDefault="00AF13BB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Relevo: morros altos, morros baixos e morrotes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Amplitudes: 30 a 100 m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 xml:space="preserve">Litologia: gnaisses </w:t>
            </w:r>
            <w:proofErr w:type="spellStart"/>
            <w:r w:rsidRPr="00A81C30">
              <w:rPr>
                <w:rFonts w:ascii="Arial" w:hAnsi="Arial" w:cs="Arial"/>
                <w:sz w:val="18"/>
                <w:szCs w:val="17"/>
              </w:rPr>
              <w:t>granulíticos</w:t>
            </w:r>
            <w:proofErr w:type="spellEnd"/>
            <w:r w:rsidRPr="00A81C30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A81C30">
              <w:rPr>
                <w:rFonts w:ascii="Arial" w:hAnsi="Arial" w:cs="Arial"/>
                <w:sz w:val="18"/>
                <w:szCs w:val="17"/>
              </w:rPr>
              <w:t>ortoderivados</w:t>
            </w:r>
            <w:proofErr w:type="spellEnd"/>
            <w:r w:rsidRPr="00A81C30">
              <w:rPr>
                <w:rFonts w:ascii="Arial" w:hAnsi="Arial" w:cs="Arial"/>
                <w:sz w:val="18"/>
                <w:szCs w:val="17"/>
              </w:rPr>
              <w:t xml:space="preserve"> com porções </w:t>
            </w:r>
            <w:proofErr w:type="spellStart"/>
            <w:r w:rsidRPr="00A81C30">
              <w:rPr>
                <w:rFonts w:ascii="Arial" w:hAnsi="Arial" w:cs="Arial"/>
                <w:sz w:val="18"/>
                <w:szCs w:val="17"/>
              </w:rPr>
              <w:t>migmatíticas</w:t>
            </w:r>
            <w:proofErr w:type="spellEnd"/>
            <w:r w:rsidRPr="00A81C3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Solos: evoluídos e moderadamente profundos; e</w:t>
            </w:r>
          </w:p>
          <w:p w:rsidR="00AF13BB" w:rsidRPr="00A81C30" w:rsidRDefault="00AF13BB" w:rsidP="00A5767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A5767A">
              <w:rPr>
                <w:rFonts w:ascii="Arial" w:hAnsi="Arial" w:cs="Arial"/>
                <w:sz w:val="18"/>
                <w:szCs w:val="17"/>
              </w:rPr>
              <w:t xml:space="preserve"> </w:t>
            </w:r>
            <w:bookmarkStart w:id="0" w:name="_GoBack"/>
            <w:bookmarkEnd w:id="0"/>
            <w:r w:rsidR="00F81623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1E27BC" w:rsidRPr="00A81C30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A81C30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25,3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10,0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AF13BB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3BB" w:rsidRPr="00D92532" w:rsidRDefault="00AF13BB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3BB" w:rsidRPr="00D92532" w:rsidRDefault="00AF13BB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2A4104" w:rsidRPr="00A81C30">
              <w:rPr>
                <w:rFonts w:ascii="Arial" w:hAnsi="Arial" w:cs="Arial"/>
                <w:sz w:val="18"/>
                <w:szCs w:val="17"/>
              </w:rPr>
              <w:t>planícies e terraços fluviais/marinhos</w:t>
            </w:r>
            <w:r w:rsidR="000676AA" w:rsidRPr="00A81C3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A81C30">
              <w:rPr>
                <w:rFonts w:ascii="Arial" w:hAnsi="Arial" w:cs="Arial"/>
                <w:sz w:val="18"/>
                <w:szCs w:val="17"/>
              </w:rPr>
              <w:t>e colinas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Amplitudes: &lt; 50 m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 xml:space="preserve">Litologia: </w:t>
            </w:r>
            <w:r w:rsidR="00BE5D2A">
              <w:rPr>
                <w:rFonts w:ascii="Arial" w:hAnsi="Arial" w:cs="Arial"/>
                <w:sz w:val="18"/>
                <w:szCs w:val="17"/>
              </w:rPr>
              <w:t>argilas, areias e cascalhos</w:t>
            </w:r>
            <w:r w:rsidRPr="00A81C3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AF13BB" w:rsidRPr="00A81C30" w:rsidRDefault="00AF13BB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7D3C19" w:rsidRPr="00A81C30">
              <w:rPr>
                <w:rFonts w:ascii="Arial" w:hAnsi="Arial" w:cs="Arial"/>
                <w:sz w:val="18"/>
                <w:szCs w:val="17"/>
              </w:rPr>
              <w:t xml:space="preserve">aluviais/marinhos; </w:t>
            </w:r>
            <w:r w:rsidRPr="00A81C30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7D3C19" w:rsidRPr="00A81C30">
              <w:rPr>
                <w:rFonts w:ascii="Arial" w:hAnsi="Arial" w:cs="Arial"/>
                <w:sz w:val="18"/>
                <w:szCs w:val="17"/>
              </w:rPr>
              <w:t xml:space="preserve"> nas colinas</w:t>
            </w:r>
            <w:r w:rsidRPr="00A81C30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A81C3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AF13BB" w:rsidRPr="00A81C30" w:rsidRDefault="00AF13BB" w:rsidP="00F81623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81C30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F81623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1E27BC" w:rsidRPr="00A81C30">
              <w:rPr>
                <w:rFonts w:ascii="Arial" w:hAnsi="Arial" w:cs="Arial"/>
                <w:sz w:val="18"/>
                <w:szCs w:val="17"/>
              </w:rPr>
              <w:t xml:space="preserve"> queda de rocha</w:t>
            </w:r>
            <w:r w:rsidRPr="00A81C30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141,1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55,8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10,0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F13BB" w:rsidRPr="00A81C30" w:rsidRDefault="00A81C30" w:rsidP="00AC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81C30">
              <w:rPr>
                <w:rFonts w:ascii="Arial" w:hAnsi="Arial" w:cs="Arial"/>
                <w:sz w:val="15"/>
                <w:szCs w:val="15"/>
              </w:rPr>
              <w:t>93,5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676AA"/>
    <w:rsid w:val="00074FC5"/>
    <w:rsid w:val="000805CB"/>
    <w:rsid w:val="00080792"/>
    <w:rsid w:val="00081FB1"/>
    <w:rsid w:val="000923D8"/>
    <w:rsid w:val="00093D40"/>
    <w:rsid w:val="0009645F"/>
    <w:rsid w:val="000A148C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E27BC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A4104"/>
    <w:rsid w:val="002C08B5"/>
    <w:rsid w:val="002E58C2"/>
    <w:rsid w:val="002F2652"/>
    <w:rsid w:val="0030653A"/>
    <w:rsid w:val="00316FF5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0473B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C3B66"/>
    <w:rsid w:val="004D0BEA"/>
    <w:rsid w:val="004D6310"/>
    <w:rsid w:val="004E583E"/>
    <w:rsid w:val="00511001"/>
    <w:rsid w:val="005151DB"/>
    <w:rsid w:val="00515366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6740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C6504"/>
    <w:rsid w:val="007C77E7"/>
    <w:rsid w:val="007D3C19"/>
    <w:rsid w:val="007E3DDF"/>
    <w:rsid w:val="007F70BB"/>
    <w:rsid w:val="008006EB"/>
    <w:rsid w:val="00814939"/>
    <w:rsid w:val="0085760C"/>
    <w:rsid w:val="00883976"/>
    <w:rsid w:val="008934F8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5292"/>
    <w:rsid w:val="00A06C27"/>
    <w:rsid w:val="00A06C37"/>
    <w:rsid w:val="00A07744"/>
    <w:rsid w:val="00A533B1"/>
    <w:rsid w:val="00A54B52"/>
    <w:rsid w:val="00A5767A"/>
    <w:rsid w:val="00A6783F"/>
    <w:rsid w:val="00A81C30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3BB"/>
    <w:rsid w:val="00AF160F"/>
    <w:rsid w:val="00AF3C0E"/>
    <w:rsid w:val="00AF4E1E"/>
    <w:rsid w:val="00B02546"/>
    <w:rsid w:val="00B035B6"/>
    <w:rsid w:val="00B036E9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E5D2A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28D"/>
    <w:rsid w:val="00C33BB2"/>
    <w:rsid w:val="00C35C8A"/>
    <w:rsid w:val="00C4240E"/>
    <w:rsid w:val="00C7703E"/>
    <w:rsid w:val="00C8141E"/>
    <w:rsid w:val="00C9222D"/>
    <w:rsid w:val="00C93CCA"/>
    <w:rsid w:val="00C96CE0"/>
    <w:rsid w:val="00CB59B8"/>
    <w:rsid w:val="00CD4E01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0688"/>
    <w:rsid w:val="00DB42EF"/>
    <w:rsid w:val="00DC28EA"/>
    <w:rsid w:val="00DC46A5"/>
    <w:rsid w:val="00DC4EEF"/>
    <w:rsid w:val="00DE2103"/>
    <w:rsid w:val="00DE31D0"/>
    <w:rsid w:val="00DF3320"/>
    <w:rsid w:val="00DF53A5"/>
    <w:rsid w:val="00E04086"/>
    <w:rsid w:val="00E05D2B"/>
    <w:rsid w:val="00E2193F"/>
    <w:rsid w:val="00E31728"/>
    <w:rsid w:val="00E54364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653A"/>
    <w:rsid w:val="00F45F08"/>
    <w:rsid w:val="00F72A78"/>
    <w:rsid w:val="00F81623"/>
    <w:rsid w:val="00F87584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7F16-6967-4E03-8C8C-F8FBB96F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7</cp:revision>
  <cp:lastPrinted>2013-07-29T16:09:00Z</cp:lastPrinted>
  <dcterms:created xsi:type="dcterms:W3CDTF">2013-10-07T20:35:00Z</dcterms:created>
  <dcterms:modified xsi:type="dcterms:W3CDTF">2015-04-06T18:11:00Z</dcterms:modified>
</cp:coreProperties>
</file>